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DFE" w:rsidRPr="005A5476" w:rsidRDefault="00F97DFE" w:rsidP="00F97DFE">
      <w:pPr>
        <w:spacing w:after="12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A5476">
        <w:rPr>
          <w:rFonts w:ascii="Liberation Serif" w:hAnsi="Liberation Serif" w:cs="Liberation Serif"/>
          <w:b/>
          <w:sz w:val="28"/>
          <w:szCs w:val="28"/>
        </w:rPr>
        <w:t>Декларация о конфликт</w:t>
      </w:r>
      <w:r w:rsidR="00815CE0" w:rsidRPr="005A5476">
        <w:rPr>
          <w:rFonts w:ascii="Liberation Serif" w:hAnsi="Liberation Serif" w:cs="Liberation Serif"/>
          <w:b/>
          <w:sz w:val="28"/>
          <w:szCs w:val="28"/>
        </w:rPr>
        <w:t>е</w:t>
      </w:r>
      <w:r w:rsidRPr="005A5476">
        <w:rPr>
          <w:rFonts w:ascii="Liberation Serif" w:hAnsi="Liberation Serif" w:cs="Liberation Serif"/>
          <w:b/>
          <w:sz w:val="28"/>
          <w:szCs w:val="28"/>
        </w:rPr>
        <w:t xml:space="preserve"> интересов</w:t>
      </w:r>
    </w:p>
    <w:p w:rsidR="00F97DFE" w:rsidRPr="005A5476" w:rsidRDefault="00F97DFE" w:rsidP="00B4426D">
      <w:pPr>
        <w:spacing w:before="240"/>
        <w:ind w:firstLine="72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 xml:space="preserve">Настоящая Декларация содержит два раздела. Первый раздел заполняется работником (лицом, поступающим на работу). Второй раздел заполняется руководителем </w:t>
      </w:r>
      <w:r w:rsidR="00367E94">
        <w:rPr>
          <w:rFonts w:ascii="Liberation Serif" w:hAnsi="Liberation Serif" w:cs="Liberation Serif"/>
          <w:sz w:val="28"/>
          <w:szCs w:val="28"/>
        </w:rPr>
        <w:t>ГАУСО СО «КЦСОН «Изумруд» города Кировграда»</w:t>
      </w:r>
      <w:r w:rsidRPr="005A5476">
        <w:rPr>
          <w:rFonts w:ascii="Liberation Serif" w:hAnsi="Liberation Serif" w:cs="Liberation Serif"/>
          <w:sz w:val="28"/>
          <w:szCs w:val="28"/>
        </w:rPr>
        <w:t xml:space="preserve"> и иными ответственными работниками</w:t>
      </w:r>
      <w:r w:rsidR="00367E94">
        <w:rPr>
          <w:rFonts w:ascii="Liberation Serif" w:hAnsi="Liberation Serif" w:cs="Liberation Serif"/>
          <w:sz w:val="28"/>
          <w:szCs w:val="28"/>
        </w:rPr>
        <w:t xml:space="preserve"> ГАУСО СО «КЦСОН «Изумруд» города Кировграда»</w:t>
      </w:r>
      <w:r w:rsidRPr="005A5476">
        <w:rPr>
          <w:rFonts w:ascii="Liberation Serif" w:hAnsi="Liberation Serif" w:cs="Liberation Serif"/>
          <w:sz w:val="22"/>
          <w:szCs w:val="22"/>
        </w:rPr>
        <w:t>.</w:t>
      </w:r>
    </w:p>
    <w:p w:rsidR="00F97DFE" w:rsidRPr="005A5476" w:rsidRDefault="00F97DFE" w:rsidP="00F97DFE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bCs/>
          <w:sz w:val="28"/>
          <w:szCs w:val="28"/>
        </w:rPr>
        <w:t xml:space="preserve">Работник (лицо, поступающее на работу) раскрывает информацию о каждом возникшем конфликте интересов или о возможности его возникновения. Эта информация подлежит последующей всесторонней проверке </w:t>
      </w:r>
      <w:r w:rsidR="000B07D0" w:rsidRPr="005A5476">
        <w:rPr>
          <w:rFonts w:ascii="Liberation Serif" w:hAnsi="Liberation Serif" w:cs="Liberation Serif"/>
          <w:bCs/>
          <w:sz w:val="28"/>
          <w:szCs w:val="28"/>
        </w:rPr>
        <w:t xml:space="preserve">__________ </w:t>
      </w:r>
      <w:r w:rsidRPr="005A5476">
        <w:rPr>
          <w:rFonts w:ascii="Liberation Serif" w:hAnsi="Liberation Serif" w:cs="Liberation Serif"/>
          <w:sz w:val="22"/>
          <w:szCs w:val="22"/>
        </w:rPr>
        <w:t>(</w:t>
      </w:r>
      <w:r w:rsidRPr="005A5476">
        <w:rPr>
          <w:rFonts w:ascii="Liberation Serif" w:hAnsi="Liberation Serif" w:cs="Liberation Serif"/>
          <w:i/>
          <w:iCs/>
          <w:sz w:val="22"/>
          <w:szCs w:val="22"/>
        </w:rPr>
        <w:t>наименование структурного подразделения или должности работника, ответственного за рассмотрение деклараций</w:t>
      </w:r>
      <w:r w:rsidRPr="005A5476">
        <w:rPr>
          <w:rFonts w:ascii="Liberation Serif" w:hAnsi="Liberation Serif" w:cs="Liberation Serif"/>
          <w:sz w:val="22"/>
          <w:szCs w:val="22"/>
        </w:rPr>
        <w:t>)</w:t>
      </w:r>
      <w:r w:rsidRPr="005A5476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F97DFE" w:rsidRPr="005A5476" w:rsidRDefault="00F97DFE" w:rsidP="00F97DFE">
      <w:pPr>
        <w:pStyle w:val="a4"/>
        <w:ind w:firstLine="72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A5476">
        <w:rPr>
          <w:rFonts w:ascii="Liberation Serif" w:hAnsi="Liberation Serif" w:cs="Liberation Serif"/>
          <w:bCs/>
          <w:sz w:val="28"/>
          <w:szCs w:val="28"/>
        </w:rPr>
        <w:t xml:space="preserve">Настоящий документ носит строго конфиденциальный характер (по заполнению) и предназначен исключительно для внутреннего пользования </w:t>
      </w:r>
      <w:r w:rsidR="009561FB" w:rsidRPr="005A5476">
        <w:rPr>
          <w:rFonts w:ascii="Liberation Serif" w:hAnsi="Liberation Serif" w:cs="Liberation Serif"/>
          <w:bCs/>
          <w:sz w:val="28"/>
          <w:szCs w:val="28"/>
        </w:rPr>
        <w:t>_____ (</w:t>
      </w:r>
      <w:r w:rsidR="009561FB" w:rsidRPr="005A5476">
        <w:rPr>
          <w:rFonts w:ascii="Liberation Serif" w:hAnsi="Liberation Serif" w:cs="Liberation Serif"/>
          <w:i/>
          <w:iCs/>
          <w:sz w:val="22"/>
          <w:szCs w:val="22"/>
        </w:rPr>
        <w:t>наименование учреждения)</w:t>
      </w:r>
      <w:r w:rsidRPr="005A5476">
        <w:rPr>
          <w:rFonts w:ascii="Liberation Serif" w:hAnsi="Liberation Serif" w:cs="Liberation Serif"/>
          <w:bCs/>
          <w:sz w:val="28"/>
          <w:szCs w:val="28"/>
        </w:rPr>
        <w:t xml:space="preserve">. Содержание настоящего документа не подлежит раскрытию каким-либо третьим сторонам и не может быть использовано ими в каких-либо целях, за исключением случаев, предусмотренных Положением </w:t>
      </w:r>
      <w:r w:rsidR="009561FB" w:rsidRPr="005A5476">
        <w:rPr>
          <w:rFonts w:ascii="Liberation Serif" w:hAnsi="Liberation Serif" w:cs="Liberation Serif"/>
          <w:i/>
          <w:sz w:val="28"/>
          <w:szCs w:val="28"/>
        </w:rPr>
        <w:t>о предотвращении и урегулировании конфликта интересов</w:t>
      </w:r>
      <w:r w:rsidR="00367E94">
        <w:rPr>
          <w:rFonts w:ascii="Liberation Serif" w:hAnsi="Liberation Serif" w:cs="Liberation Serif"/>
          <w:i/>
          <w:sz w:val="28"/>
          <w:szCs w:val="28"/>
        </w:rPr>
        <w:t xml:space="preserve"> в</w:t>
      </w:r>
      <w:r w:rsidR="009561FB" w:rsidRPr="005A5476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367E94" w:rsidRPr="00367E94">
        <w:rPr>
          <w:rFonts w:ascii="Liberation Serif" w:hAnsi="Liberation Serif" w:cs="Liberation Serif"/>
          <w:i/>
          <w:sz w:val="28"/>
          <w:szCs w:val="28"/>
        </w:rPr>
        <w:t>ГАУСО СО «КЦСОН «Изумруд» города Кировграда»</w:t>
      </w:r>
      <w:r w:rsidR="00367E94">
        <w:rPr>
          <w:rFonts w:ascii="Liberation Serif" w:hAnsi="Liberation Serif" w:cs="Liberation Serif"/>
          <w:i/>
          <w:sz w:val="28"/>
          <w:szCs w:val="28"/>
        </w:rPr>
        <w:t>.</w:t>
      </w:r>
      <w:r w:rsidRPr="005A5476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F97DFE" w:rsidRPr="005A5476" w:rsidRDefault="00F97DFE" w:rsidP="00F97DFE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97DFE" w:rsidRPr="005A5476" w:rsidRDefault="00F97DFE" w:rsidP="00F97DFE">
      <w:pPr>
        <w:ind w:firstLine="720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5A5476">
        <w:rPr>
          <w:rFonts w:ascii="Liberation Serif" w:hAnsi="Liberation Serif" w:cs="Liberation Serif"/>
          <w:i/>
          <w:sz w:val="28"/>
          <w:szCs w:val="28"/>
        </w:rPr>
        <w:t>Заявление</w:t>
      </w:r>
    </w:p>
    <w:p w:rsidR="00F97DFE" w:rsidRPr="005A5476" w:rsidRDefault="00F97DFE" w:rsidP="00F97DFE">
      <w:pPr>
        <w:ind w:firstLine="720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815CE0" w:rsidRPr="005A5476" w:rsidRDefault="00497E9E" w:rsidP="00815CE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5A5476">
        <w:rPr>
          <w:rFonts w:ascii="Liberation Serif" w:hAnsi="Liberation Serif" w:cs="Liberation Serif"/>
          <w:i/>
          <w:sz w:val="28"/>
          <w:szCs w:val="28"/>
        </w:rPr>
        <w:t xml:space="preserve">Перед заполнением настоящей декларации я ознакомился с </w:t>
      </w:r>
      <w:r w:rsidR="00815CE0" w:rsidRPr="005A5476">
        <w:rPr>
          <w:rFonts w:ascii="Liberation Serif" w:hAnsi="Liberation Serif" w:cs="Liberation Serif"/>
          <w:i/>
          <w:sz w:val="28"/>
          <w:szCs w:val="28"/>
        </w:rPr>
        <w:t>Кодексом этики и служебного поведения работников</w:t>
      </w:r>
      <w:r w:rsidR="00367E94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367E94" w:rsidRPr="00367E94">
        <w:rPr>
          <w:rFonts w:ascii="Liberation Serif" w:hAnsi="Liberation Serif" w:cs="Liberation Serif"/>
          <w:i/>
          <w:sz w:val="28"/>
          <w:szCs w:val="28"/>
        </w:rPr>
        <w:t>ГАУСО СО «КЦСОН «Изумруд» города Кировграда»</w:t>
      </w:r>
      <w:r w:rsidR="00815CE0" w:rsidRPr="005A5476">
        <w:rPr>
          <w:rFonts w:ascii="Liberation Serif" w:hAnsi="Liberation Serif" w:cs="Liberation Serif"/>
          <w:i/>
          <w:sz w:val="28"/>
          <w:szCs w:val="28"/>
        </w:rPr>
        <w:t>, Положением о предотвращении и урегулировании конфликта интересов</w:t>
      </w:r>
      <w:r w:rsidR="00367E94">
        <w:rPr>
          <w:rFonts w:ascii="Liberation Serif" w:hAnsi="Liberation Serif" w:cs="Liberation Serif"/>
          <w:i/>
          <w:sz w:val="28"/>
          <w:szCs w:val="28"/>
        </w:rPr>
        <w:t xml:space="preserve"> в </w:t>
      </w:r>
      <w:r w:rsidR="00367E94" w:rsidRPr="00367E94">
        <w:rPr>
          <w:rFonts w:ascii="Liberation Serif" w:hAnsi="Liberation Serif" w:cs="Liberation Serif"/>
          <w:i/>
          <w:sz w:val="28"/>
          <w:szCs w:val="28"/>
        </w:rPr>
        <w:t>ГАУСО СО «КЦСОН «Изумруд» города Кировграда»</w:t>
      </w:r>
      <w:r w:rsidR="00815CE0" w:rsidRPr="005A5476">
        <w:rPr>
          <w:rFonts w:ascii="Liberation Serif" w:hAnsi="Liberation Serif" w:cs="Liberation Serif"/>
          <w:i/>
          <w:sz w:val="28"/>
          <w:szCs w:val="28"/>
        </w:rPr>
        <w:t xml:space="preserve">, Антикоррупционной политикой </w:t>
      </w:r>
      <w:r w:rsidR="00367E94" w:rsidRPr="00367E94">
        <w:rPr>
          <w:rFonts w:ascii="Liberation Serif" w:hAnsi="Liberation Serif" w:cs="Liberation Serif"/>
          <w:i/>
          <w:sz w:val="28"/>
          <w:szCs w:val="28"/>
        </w:rPr>
        <w:t>ГАУСО СО «КЦСОН «Изумруд» города Кировграда»</w:t>
      </w:r>
      <w:r w:rsidR="00815CE0" w:rsidRPr="005A5476">
        <w:rPr>
          <w:rFonts w:ascii="Liberation Serif" w:hAnsi="Liberation Serif" w:cs="Liberation Serif"/>
          <w:i/>
          <w:sz w:val="28"/>
          <w:szCs w:val="28"/>
        </w:rPr>
        <w:t xml:space="preserve"> и Правилами обмена деловыми подарками и знаками делового гостеприимства </w:t>
      </w:r>
      <w:r w:rsidR="00367E94">
        <w:rPr>
          <w:rFonts w:ascii="Liberation Serif" w:hAnsi="Liberation Serif" w:cs="Liberation Serif"/>
          <w:i/>
          <w:sz w:val="28"/>
          <w:szCs w:val="28"/>
        </w:rPr>
        <w:t xml:space="preserve">в </w:t>
      </w:r>
      <w:r w:rsidR="00367E94" w:rsidRPr="00367E94">
        <w:rPr>
          <w:rFonts w:ascii="Liberation Serif" w:hAnsi="Liberation Serif" w:cs="Liberation Serif"/>
          <w:i/>
          <w:sz w:val="28"/>
          <w:szCs w:val="28"/>
        </w:rPr>
        <w:t>ГАУСО СО «КЦСОН «Изумруд» города Кировграда»</w:t>
      </w:r>
      <w:r w:rsidR="00815CE0" w:rsidRPr="005A5476">
        <w:rPr>
          <w:rFonts w:ascii="Liberation Serif" w:hAnsi="Liberation Serif" w:cs="Liberation Serif"/>
          <w:i/>
          <w:sz w:val="28"/>
          <w:szCs w:val="28"/>
        </w:rPr>
        <w:t>.</w:t>
      </w:r>
    </w:p>
    <w:p w:rsidR="00F97DFE" w:rsidRPr="005A5476" w:rsidRDefault="00F97DFE" w:rsidP="00F97DFE">
      <w:pPr>
        <w:ind w:firstLine="720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F97DFE" w:rsidRPr="005A5476" w:rsidRDefault="00F97DFE" w:rsidP="00F97DFE">
      <w:pPr>
        <w:jc w:val="right"/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>__</w:t>
      </w:r>
      <w:r w:rsidR="00815CE0" w:rsidRPr="005A5476">
        <w:rPr>
          <w:rFonts w:ascii="Liberation Serif" w:hAnsi="Liberation Serif" w:cs="Liberation Serif"/>
          <w:sz w:val="28"/>
          <w:szCs w:val="28"/>
        </w:rPr>
        <w:t>______</w:t>
      </w:r>
      <w:r w:rsidRPr="005A5476">
        <w:rPr>
          <w:rFonts w:ascii="Liberation Serif" w:hAnsi="Liberation Serif" w:cs="Liberation Serif"/>
          <w:sz w:val="28"/>
          <w:szCs w:val="28"/>
        </w:rPr>
        <w:t>_______________</w:t>
      </w:r>
    </w:p>
    <w:p w:rsidR="00F97DFE" w:rsidRPr="005A5476" w:rsidRDefault="00F97DFE" w:rsidP="00F97DFE">
      <w:pPr>
        <w:ind w:right="141"/>
        <w:jc w:val="right"/>
        <w:rPr>
          <w:rFonts w:ascii="Liberation Serif" w:hAnsi="Liberation Serif" w:cs="Liberation Serif"/>
          <w:i/>
          <w:sz w:val="22"/>
          <w:szCs w:val="22"/>
        </w:rPr>
      </w:pPr>
      <w:r w:rsidRPr="005A5476">
        <w:rPr>
          <w:rFonts w:ascii="Liberation Serif" w:hAnsi="Liberation Serif" w:cs="Liberation Serif"/>
          <w:i/>
          <w:sz w:val="22"/>
          <w:szCs w:val="22"/>
        </w:rPr>
        <w:t>(</w:t>
      </w:r>
      <w:r w:rsidR="00815CE0" w:rsidRPr="005A5476">
        <w:rPr>
          <w:rFonts w:ascii="Liberation Serif" w:hAnsi="Liberation Serif" w:cs="Liberation Serif"/>
          <w:i/>
          <w:sz w:val="22"/>
          <w:szCs w:val="22"/>
        </w:rPr>
        <w:t xml:space="preserve">дата, </w:t>
      </w:r>
      <w:r w:rsidRPr="005A5476">
        <w:rPr>
          <w:rFonts w:ascii="Liberation Serif" w:hAnsi="Liberation Serif" w:cs="Liberation Serif"/>
          <w:i/>
          <w:sz w:val="22"/>
          <w:szCs w:val="22"/>
        </w:rPr>
        <w:t>подпись работника)</w:t>
      </w:r>
    </w:p>
    <w:p w:rsidR="00F97DFE" w:rsidRPr="005A5476" w:rsidRDefault="00F97DFE" w:rsidP="00F97DF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97DFE" w:rsidRPr="005A5476" w:rsidRDefault="00F97DFE" w:rsidP="00F97DFE">
      <w:pPr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pPr w:leftFromText="180" w:rightFromText="180" w:vertAnchor="text" w:horzAnchor="margin" w:tblpX="108" w:tblpY="-5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423"/>
      </w:tblGrid>
      <w:tr w:rsidR="00F97DFE" w:rsidRPr="005A5476" w:rsidTr="00497E9E">
        <w:tc>
          <w:tcPr>
            <w:tcW w:w="5637" w:type="dxa"/>
            <w:vAlign w:val="center"/>
          </w:tcPr>
          <w:p w:rsidR="00F97DFE" w:rsidRPr="005A5476" w:rsidRDefault="00F97DFE" w:rsidP="003578CF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t>Кому:</w:t>
            </w:r>
          </w:p>
          <w:p w:rsidR="00F97DFE" w:rsidRPr="005A5476" w:rsidRDefault="00F97DFE" w:rsidP="00146DA4">
            <w:pPr>
              <w:rPr>
                <w:rFonts w:ascii="Liberation Serif" w:hAnsi="Liberation Serif" w:cs="Liberation Serif"/>
                <w:i/>
              </w:rPr>
            </w:pPr>
            <w:r w:rsidRPr="005A5476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(указывается ФИО руководителя </w:t>
            </w:r>
            <w:r w:rsidR="00146DA4" w:rsidRPr="005A5476">
              <w:rPr>
                <w:rFonts w:ascii="Liberation Serif" w:hAnsi="Liberation Serif" w:cs="Liberation Serif"/>
                <w:i/>
                <w:sz w:val="22"/>
                <w:szCs w:val="22"/>
              </w:rPr>
              <w:t>учреждения</w:t>
            </w:r>
            <w:r w:rsidRPr="005A5476">
              <w:rPr>
                <w:rFonts w:ascii="Liberation Serif" w:hAnsi="Liberation Serif" w:cs="Liberation Serif"/>
                <w:i/>
                <w:sz w:val="22"/>
                <w:szCs w:val="22"/>
              </w:rPr>
              <w:t>)</w:t>
            </w:r>
          </w:p>
        </w:tc>
        <w:tc>
          <w:tcPr>
            <w:tcW w:w="4423" w:type="dxa"/>
          </w:tcPr>
          <w:p w:rsidR="00F97DFE" w:rsidRPr="005A5476" w:rsidRDefault="00367E94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иректору ГАУСО СО «КЦСОН «Изумруд» города Кировграда» Н.А. Смагиной</w:t>
            </w:r>
          </w:p>
        </w:tc>
      </w:tr>
      <w:tr w:rsidR="00F97DFE" w:rsidRPr="005A5476" w:rsidTr="00497E9E">
        <w:tc>
          <w:tcPr>
            <w:tcW w:w="5637" w:type="dxa"/>
            <w:vAlign w:val="center"/>
          </w:tcPr>
          <w:p w:rsidR="00F97DFE" w:rsidRPr="005A5476" w:rsidRDefault="00F97DFE" w:rsidP="003578CF">
            <w:pPr>
              <w:shd w:val="clear" w:color="auto" w:fill="FFFFFF"/>
              <w:rPr>
                <w:rFonts w:ascii="Liberation Serif" w:hAnsi="Liberation Serif" w:cs="Liberation Serif"/>
                <w:b/>
                <w:spacing w:val="-4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t>От кого</w:t>
            </w:r>
            <w:r w:rsidRPr="005A5476">
              <w:rPr>
                <w:rFonts w:ascii="Liberation Serif" w:hAnsi="Liberation Serif" w:cs="Liberation Serif"/>
                <w:b/>
                <w:spacing w:val="-4"/>
                <w:sz w:val="28"/>
                <w:szCs w:val="28"/>
              </w:rPr>
              <w:t xml:space="preserve"> </w:t>
            </w:r>
          </w:p>
          <w:p w:rsidR="00F97DFE" w:rsidRPr="005A5476" w:rsidRDefault="00F97DFE" w:rsidP="003578CF">
            <w:pPr>
              <w:shd w:val="clear" w:color="auto" w:fill="FFFFFF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i/>
                <w:spacing w:val="-4"/>
                <w:sz w:val="22"/>
                <w:szCs w:val="22"/>
              </w:rPr>
              <w:t>(ФИО работника (лица, поступающего на работу), заполнившего Декларацию)</w:t>
            </w:r>
          </w:p>
        </w:tc>
        <w:tc>
          <w:tcPr>
            <w:tcW w:w="4423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97DFE" w:rsidRPr="005A5476" w:rsidTr="00497E9E">
        <w:tc>
          <w:tcPr>
            <w:tcW w:w="5637" w:type="dxa"/>
            <w:vAlign w:val="center"/>
          </w:tcPr>
          <w:p w:rsidR="00F97DFE" w:rsidRPr="005A5476" w:rsidRDefault="00F97DFE" w:rsidP="003578CF">
            <w:pPr>
              <w:shd w:val="clear" w:color="auto" w:fill="FFFFFF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t>Должность:</w:t>
            </w:r>
          </w:p>
        </w:tc>
        <w:tc>
          <w:tcPr>
            <w:tcW w:w="4423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97DFE" w:rsidRPr="005A5476" w:rsidTr="00497E9E">
        <w:tc>
          <w:tcPr>
            <w:tcW w:w="5637" w:type="dxa"/>
            <w:vAlign w:val="center"/>
          </w:tcPr>
          <w:p w:rsidR="00F97DFE" w:rsidRPr="005A5476" w:rsidRDefault="00F97DFE" w:rsidP="003578CF">
            <w:pPr>
              <w:shd w:val="clear" w:color="auto" w:fill="FFFFFF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t>Дата заполнения:</w:t>
            </w:r>
          </w:p>
        </w:tc>
        <w:tc>
          <w:tcPr>
            <w:tcW w:w="4423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E35AAE" w:rsidRPr="005A5476" w:rsidRDefault="00E35AAE" w:rsidP="00E35AAE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 xml:space="preserve">Необходимо внимательно ознакомиться с приведенными ниже вопросами и ответить «да» или «нет» на каждый из них. Ответ «да» необязательно означает наличие 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отведенном в конце первого раздела формы. </w:t>
      </w:r>
    </w:p>
    <w:p w:rsidR="00E35AAE" w:rsidRPr="005A5476" w:rsidRDefault="00E35AAE" w:rsidP="00E35AAE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lastRenderedPageBreak/>
        <w:t>Понятие «родственники», используемое в Декларации, включает таких Ваших родственников, как супруг(а), родители (в том числе приемные), дети (в том числе приемные), братья и сестры, а также братья, сестры, родители, дети супругов и супруги детей.</w:t>
      </w:r>
    </w:p>
    <w:p w:rsidR="00F97DFE" w:rsidRPr="005A5476" w:rsidRDefault="00F97DFE" w:rsidP="00F97DFE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F97DFE" w:rsidRPr="005A5476" w:rsidRDefault="00F97DFE" w:rsidP="00F97DFE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F97DFE" w:rsidRPr="005A5476" w:rsidRDefault="00F97DFE" w:rsidP="00F97DFE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A5476">
        <w:rPr>
          <w:rFonts w:ascii="Liberation Serif" w:hAnsi="Liberation Serif" w:cs="Liberation Serif"/>
          <w:b/>
          <w:sz w:val="28"/>
          <w:szCs w:val="28"/>
        </w:rPr>
        <w:t>Раздел 1</w:t>
      </w: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7054"/>
        <w:gridCol w:w="1446"/>
        <w:gridCol w:w="1560"/>
      </w:tblGrid>
      <w:tr w:rsidR="00F97DFE" w:rsidRPr="005A5476" w:rsidTr="00B80178">
        <w:trPr>
          <w:trHeight w:val="567"/>
        </w:trPr>
        <w:tc>
          <w:tcPr>
            <w:tcW w:w="7054" w:type="dxa"/>
            <w:vAlign w:val="center"/>
          </w:tcPr>
          <w:p w:rsidR="00F97DFE" w:rsidRPr="005A5476" w:rsidRDefault="00F97DFE" w:rsidP="003578CF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F97DFE" w:rsidRPr="005A5476" w:rsidRDefault="00F97DFE" w:rsidP="003578CF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t>Да</w:t>
            </w:r>
          </w:p>
        </w:tc>
        <w:tc>
          <w:tcPr>
            <w:tcW w:w="1560" w:type="dxa"/>
            <w:vAlign w:val="center"/>
          </w:tcPr>
          <w:p w:rsidR="00F97DFE" w:rsidRPr="005A5476" w:rsidRDefault="00F97DFE" w:rsidP="003578CF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t>Нет</w:t>
            </w:r>
          </w:p>
        </w:tc>
      </w:tr>
      <w:tr w:rsidR="00F97DFE" w:rsidRPr="005A5476" w:rsidTr="00B80178">
        <w:trPr>
          <w:trHeight w:val="567"/>
        </w:trPr>
        <w:tc>
          <w:tcPr>
            <w:tcW w:w="10060" w:type="dxa"/>
            <w:gridSpan w:val="3"/>
            <w:vAlign w:val="center"/>
          </w:tcPr>
          <w:p w:rsidR="00F97DFE" w:rsidRPr="005A5476" w:rsidRDefault="00F97DFE" w:rsidP="003578CF">
            <w:pPr>
              <w:pStyle w:val="a3"/>
              <w:tabs>
                <w:tab w:val="left" w:pos="426"/>
              </w:tabs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t>Внешние интересы или активы</w:t>
            </w: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F97DFE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Являетесь ли Вы или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 (как на основе трудового, так и на основе гражданско-правового договора) какой-либо из перечисленных ниже организаций: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AA4260">
            <w:pPr>
              <w:numPr>
                <w:ilvl w:val="1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находящейся в деловых отношениях с </w:t>
            </w:r>
            <w:r w:rsidR="00AA4260">
              <w:rPr>
                <w:rFonts w:ascii="Liberation Serif" w:hAnsi="Liberation Serif" w:cs="Liberation Serif"/>
                <w:sz w:val="28"/>
                <w:szCs w:val="28"/>
              </w:rPr>
              <w:t>ГАУСО СО «КЦСОН «Изумруд» города Кировград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AA4260">
            <w:pPr>
              <w:numPr>
                <w:ilvl w:val="1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рганизации, которая может быть заинтересована или ищет возможность построить деловые отношения с</w:t>
            </w:r>
            <w:r w:rsidR="00424E04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A4260">
              <w:rPr>
                <w:rFonts w:ascii="Liberation Serif" w:hAnsi="Liberation Serif" w:cs="Liberation Serif"/>
                <w:sz w:val="28"/>
                <w:szCs w:val="28"/>
              </w:rPr>
              <w:t>ГАУСО СО «КЦСОН «Изумруд» города Кировград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или ведет с ней переговоры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AA4260">
            <w:pPr>
              <w:numPr>
                <w:ilvl w:val="1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рганизации, являющейся конкурентом</w:t>
            </w:r>
            <w:r w:rsidR="00424E04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A4260">
              <w:rPr>
                <w:rFonts w:ascii="Liberation Serif" w:hAnsi="Liberation Serif" w:cs="Liberation Serif"/>
                <w:sz w:val="28"/>
                <w:szCs w:val="28"/>
              </w:rPr>
              <w:t>ГАУСО СО «КЦСОН «Изумруд» города Кировград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AA4260">
            <w:pPr>
              <w:numPr>
                <w:ilvl w:val="1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 Организации, в отношении которой </w:t>
            </w:r>
            <w:r w:rsidR="00AA4260">
              <w:rPr>
                <w:rFonts w:ascii="Liberation Serif" w:hAnsi="Liberation Serif" w:cs="Liberation Serif"/>
                <w:sz w:val="28"/>
                <w:szCs w:val="28"/>
              </w:rPr>
              <w:t>ГАУСО СО «КЦСОН «Изумруд» города Кировград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осуществляет функции контроля, экспертные оценки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AA4260">
            <w:pPr>
              <w:numPr>
                <w:ilvl w:val="1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рганизации, выступающей стороной в судебном или арбитражном разбирательстве с</w:t>
            </w:r>
            <w:r w:rsidR="00AA426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A4260">
              <w:rPr>
                <w:rFonts w:ascii="Liberation Serif" w:hAnsi="Liberation Serif" w:cs="Liberation Serif"/>
                <w:sz w:val="28"/>
                <w:szCs w:val="28"/>
              </w:rPr>
              <w:t>ГАУСО СО «КЦСОН «Изумруд» города Кировград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F97DFE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Собираетесь ли Вы или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 в какой-либо из перечисленных ниже организаций: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AA4260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находящейся в деловых отношениях с </w:t>
            </w:r>
            <w:r w:rsidR="00AA4260">
              <w:rPr>
                <w:rFonts w:ascii="Liberation Serif" w:hAnsi="Liberation Serif" w:cs="Liberation Serif"/>
                <w:sz w:val="28"/>
                <w:szCs w:val="28"/>
              </w:rPr>
              <w:t>ГАУСО СО «КЦСОН «Изумруд» города Кировград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AA4260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рганизации, которая может быть заинтересована или ищет возможность построить деловые отношения с</w:t>
            </w:r>
            <w:r w:rsidR="00424E04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A4260">
              <w:rPr>
                <w:rFonts w:ascii="Liberation Serif" w:hAnsi="Liberation Serif" w:cs="Liberation Serif"/>
                <w:sz w:val="28"/>
                <w:szCs w:val="28"/>
              </w:rPr>
              <w:t>ГАУСО СО «КЦСОН «Изумруд» города Кировград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или ведет с ней переговоры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AA4260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рганизации, являющейся конкурентом</w:t>
            </w:r>
            <w:r w:rsidR="00424E04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A4260">
              <w:rPr>
                <w:rFonts w:ascii="Liberation Serif" w:hAnsi="Liberation Serif" w:cs="Liberation Serif"/>
                <w:sz w:val="28"/>
                <w:szCs w:val="28"/>
              </w:rPr>
              <w:t>ГАУСО СО «КЦСОН «Изумруд» города Кировград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AA4260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Организации, в отношении которой </w:t>
            </w:r>
            <w:r w:rsidR="00AA4260">
              <w:rPr>
                <w:rFonts w:ascii="Liberation Serif" w:hAnsi="Liberation Serif" w:cs="Liberation Serif"/>
                <w:sz w:val="28"/>
                <w:szCs w:val="28"/>
              </w:rPr>
              <w:t>ГАУСО СО «КЦСОН «Изумруд» города Кировград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осуществляет функции контроля, экспертные оценки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AA4260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="00AA4260">
              <w:rPr>
                <w:rFonts w:ascii="Liberation Serif" w:hAnsi="Liberation Serif" w:cs="Liberation Serif"/>
                <w:sz w:val="28"/>
                <w:szCs w:val="28"/>
              </w:rPr>
              <w:t>ГАУСО СО «КЦСОН «Изумруд» города Кировград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F97DFE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Владеете ли Вы или Ваши родственники прямо или как бенефициар акциями (долями, паями) или любыми другими финансовыми интересами какой-либо из перечисленных ниже организаций: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AA4260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находящейся в деловых отношениях с </w:t>
            </w:r>
            <w:r w:rsidR="00AA4260">
              <w:rPr>
                <w:rFonts w:ascii="Liberation Serif" w:hAnsi="Liberation Serif" w:cs="Liberation Serif"/>
                <w:sz w:val="28"/>
                <w:szCs w:val="28"/>
              </w:rPr>
              <w:t>ГАУСО СО «КЦСОН «Изумруд» города Кировград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AA4260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рганизации, которая может быть заинтересована или ищет возможность построить деловые отношения с</w:t>
            </w:r>
            <w:r w:rsidR="00424E04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A4260">
              <w:rPr>
                <w:rFonts w:ascii="Liberation Serif" w:hAnsi="Liberation Serif" w:cs="Liberation Serif"/>
                <w:sz w:val="28"/>
                <w:szCs w:val="28"/>
              </w:rPr>
              <w:t>ГАУСО СО «КЦСОН «Изумруд» города Кировград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или ведет с ней переговоры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AA4260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рганизации, являющейся конкурентом</w:t>
            </w:r>
            <w:r w:rsidR="00424E04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A4260">
              <w:rPr>
                <w:rFonts w:ascii="Liberation Serif" w:hAnsi="Liberation Serif" w:cs="Liberation Serif"/>
                <w:sz w:val="28"/>
                <w:szCs w:val="28"/>
              </w:rPr>
              <w:t>ГАУСО СО «КЦСОН «Изумруд» города Кировград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AA4260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 отношении которой </w:t>
            </w:r>
            <w:r w:rsidR="00AA4260">
              <w:rPr>
                <w:rFonts w:ascii="Liberation Serif" w:hAnsi="Liberation Serif" w:cs="Liberation Serif"/>
                <w:sz w:val="28"/>
                <w:szCs w:val="28"/>
              </w:rPr>
              <w:t>ГАУСО СО «КЦСОН «Изумруд» города Кировград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осуществляет функции контроля, экспертные оценки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AA4260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="00AA4260">
              <w:rPr>
                <w:rFonts w:ascii="Liberation Serif" w:hAnsi="Liberation Serif" w:cs="Liberation Serif"/>
                <w:sz w:val="28"/>
                <w:szCs w:val="28"/>
              </w:rPr>
              <w:t>ГАУСО СО «КЦСОН «Изумруд» города Кировград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  <w:t>Если Вы или Ваши родственники владеете прямо или как бенефициар акциями (долями, паями) или любыми другими финансовыми интересами в перечисленных организациях и связанная с этим ситуация конфликта интересов была урегулирована (предотвращена), укажите сведения об этом в конце первого раздела формы.</w:t>
            </w: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F97DFE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Собираетесь ли Вы или Ваши родственники стать владельцем акций (долей, паев) или любых других финансовых интересов в течение ближайшего календарного года в какой-либо из перечисленных ниже организаций: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AA4260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находящейся в деловых отношениях </w:t>
            </w:r>
            <w:r w:rsidR="00424E04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с </w:t>
            </w:r>
            <w:r w:rsidR="00AA4260">
              <w:rPr>
                <w:rFonts w:ascii="Liberation Serif" w:hAnsi="Liberation Serif" w:cs="Liberation Serif"/>
                <w:sz w:val="28"/>
                <w:szCs w:val="28"/>
              </w:rPr>
              <w:t>ГАУСО СО «КЦСОН «Изумруд» города Кировграда»</w:t>
            </w:r>
            <w:r w:rsidR="00424E04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(подрядчике, консультанте, клиенте и т.п.)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AA4260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</w:t>
            </w:r>
            <w:r w:rsidR="00424E04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с </w:t>
            </w:r>
            <w:r w:rsidR="00AA4260">
              <w:rPr>
                <w:rFonts w:ascii="Liberation Serif" w:hAnsi="Liberation Serif" w:cs="Liberation Serif"/>
                <w:sz w:val="28"/>
                <w:szCs w:val="28"/>
              </w:rPr>
              <w:t>ГАУСО СО «КЦСОН «Изумруд» города Кировград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или ведет с ней переговоры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AA4260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являющейся конкурентом </w:t>
            </w:r>
            <w:r w:rsidR="00AA4260">
              <w:rPr>
                <w:rFonts w:ascii="Liberation Serif" w:hAnsi="Liberation Serif" w:cs="Liberation Serif"/>
                <w:sz w:val="28"/>
                <w:szCs w:val="28"/>
              </w:rPr>
              <w:t>ГАУСО СО «КЦСОН «Изумруд» города Кировград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AA4260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 отношении которой </w:t>
            </w:r>
            <w:r w:rsidR="00AA4260">
              <w:rPr>
                <w:rFonts w:ascii="Liberation Serif" w:hAnsi="Liberation Serif" w:cs="Liberation Serif"/>
                <w:sz w:val="28"/>
                <w:szCs w:val="28"/>
              </w:rPr>
              <w:t>ГАУСО СО «КЦСОН «Изумруд» города Кировграда»</w:t>
            </w:r>
            <w:r w:rsidR="00AA426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существляет функции контроля, экспертные оценки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AA4260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рганизации, выступающей стороной в судебном или арбитражном разбирательстве с</w:t>
            </w:r>
            <w:r w:rsidR="00AA426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A4260">
              <w:rPr>
                <w:rFonts w:ascii="Liberation Serif" w:hAnsi="Liberation Serif" w:cs="Liberation Serif"/>
                <w:sz w:val="28"/>
                <w:szCs w:val="28"/>
              </w:rPr>
              <w:t>ГАУСО СО «КЦСОН «Изумруд» города Кировград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F97DFE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Имеете ли Вы или Ваши родственники какие-либо имущественные обязательства перед какой-либо из перечисленных ниже организаций: 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AA4260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находящейся в деловых отношениях с </w:t>
            </w:r>
            <w:r w:rsidR="00AA4260">
              <w:rPr>
                <w:rFonts w:ascii="Liberation Serif" w:hAnsi="Liberation Serif" w:cs="Liberation Serif"/>
                <w:sz w:val="28"/>
                <w:szCs w:val="28"/>
              </w:rPr>
              <w:t>ГАУСО СО «КЦСОН «Изумруд» города Кировград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AA4260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="00AA4260">
              <w:rPr>
                <w:rFonts w:ascii="Liberation Serif" w:hAnsi="Liberation Serif" w:cs="Liberation Serif"/>
                <w:sz w:val="28"/>
                <w:szCs w:val="28"/>
              </w:rPr>
              <w:t>ГАУСО СО «КЦСОН «Изумруд» города Кировграда»</w:t>
            </w:r>
            <w:r w:rsidRPr="005A5476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ли ведет с ней переговоры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AA4260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являющейся конкурентом </w:t>
            </w:r>
            <w:r w:rsidR="00AA4260">
              <w:rPr>
                <w:rFonts w:ascii="Liberation Serif" w:hAnsi="Liberation Serif" w:cs="Liberation Serif"/>
                <w:sz w:val="28"/>
                <w:szCs w:val="28"/>
              </w:rPr>
              <w:t>ГАУСО СО «КЦСОН «Изумруд» города Кировград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AA4260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рганизации, в отношении которой</w:t>
            </w:r>
            <w:r w:rsidR="00AA426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A4260">
              <w:rPr>
                <w:rFonts w:ascii="Liberation Serif" w:hAnsi="Liberation Serif" w:cs="Liberation Serif"/>
                <w:sz w:val="28"/>
                <w:szCs w:val="28"/>
              </w:rPr>
              <w:t>ГАУСО СО «КЦСОН «Изумруд» города Кировграда»</w:t>
            </w:r>
            <w:r w:rsidRPr="005A5476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существляет функции контроля, экспертные оценки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AA4260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="00AA4260">
              <w:rPr>
                <w:rFonts w:ascii="Liberation Serif" w:hAnsi="Liberation Serif" w:cs="Liberation Serif"/>
                <w:sz w:val="28"/>
                <w:szCs w:val="28"/>
              </w:rPr>
              <w:t>ГАУСО СО «КЦСОН «Изумруд» города Кировград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? 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F97DFE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Собираетесь ли Вы или Ваши родственники принять на себя какие-либо имущественные обязательства перед какой-либо из перечисленных ниже организаций в течение ближайшего календарного года):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AA4260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находящейся в деловых отношениях с </w:t>
            </w:r>
            <w:r w:rsidR="00AA4260">
              <w:rPr>
                <w:rFonts w:ascii="Liberation Serif" w:hAnsi="Liberation Serif" w:cs="Liberation Serif"/>
                <w:sz w:val="28"/>
                <w:szCs w:val="28"/>
              </w:rPr>
              <w:t>ГАУСО СО «КЦСОН «Изумруд» города Кировград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476A46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="00476A46">
              <w:rPr>
                <w:rFonts w:ascii="Liberation Serif" w:hAnsi="Liberation Serif" w:cs="Liberation Serif"/>
                <w:sz w:val="28"/>
                <w:szCs w:val="28"/>
              </w:rPr>
              <w:t>ГАУСО СО «КЦСОН «Изумруд» города Кировграда»</w:t>
            </w:r>
            <w:r w:rsidRPr="005A5476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ли ведет с ней переговоры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476A46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являющейся конкурентом </w:t>
            </w:r>
            <w:r w:rsidR="00476A46">
              <w:rPr>
                <w:rFonts w:ascii="Liberation Serif" w:hAnsi="Liberation Serif" w:cs="Liberation Serif"/>
                <w:sz w:val="28"/>
                <w:szCs w:val="28"/>
              </w:rPr>
              <w:t>ГАУСО СО «КЦСОН «Изумруд» города Кировград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476A46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 отношении которой </w:t>
            </w:r>
            <w:r w:rsidR="00476A46">
              <w:rPr>
                <w:rFonts w:ascii="Liberation Serif" w:hAnsi="Liberation Serif" w:cs="Liberation Serif"/>
                <w:sz w:val="28"/>
                <w:szCs w:val="28"/>
              </w:rPr>
              <w:t>ГАУСО СО «КЦСОН «Изумруд» города Кировграда»</w:t>
            </w:r>
            <w:r w:rsidRPr="005A5476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существляет функции контроля, экспертные оценки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476A46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="00476A46">
              <w:rPr>
                <w:rFonts w:ascii="Liberation Serif" w:hAnsi="Liberation Serif" w:cs="Liberation Serif"/>
                <w:sz w:val="28"/>
                <w:szCs w:val="28"/>
              </w:rPr>
              <w:t>ГАУСО СО «КЦСОН «Изумруд» города Кировград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? 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F97DFE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Пользуетесь ли Вы или Ваши родственники имуществом, принадлежащим какой-либо из перечисленных ниже организаций: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476A46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находящейся в деловых отношениях с </w:t>
            </w:r>
            <w:r w:rsidR="00476A46">
              <w:rPr>
                <w:rFonts w:ascii="Liberation Serif" w:hAnsi="Liberation Serif" w:cs="Liberation Serif"/>
                <w:sz w:val="28"/>
                <w:szCs w:val="28"/>
              </w:rPr>
              <w:t>ГАУСО СО «КЦСОН «Изумруд» города Кировград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476A46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="00476A4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ГАУСО СО «КЦСОН «Изумруд» города Кировграда»</w:t>
            </w:r>
            <w:r w:rsidRPr="005A5476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ли ведет с ней переговоры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476A46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Организации, являющейся конкурентом </w:t>
            </w:r>
            <w:r w:rsidR="00476A46">
              <w:rPr>
                <w:rFonts w:ascii="Liberation Serif" w:hAnsi="Liberation Serif" w:cs="Liberation Serif"/>
                <w:sz w:val="28"/>
                <w:szCs w:val="28"/>
              </w:rPr>
              <w:t>ГАУСО СО «КЦСОН «Изумруд» города Кировград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476A46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 отношении которой </w:t>
            </w:r>
            <w:r w:rsidR="00476A46">
              <w:rPr>
                <w:rFonts w:ascii="Liberation Serif" w:hAnsi="Liberation Serif" w:cs="Liberation Serif"/>
                <w:sz w:val="28"/>
                <w:szCs w:val="28"/>
              </w:rPr>
              <w:t>ГАУСО СО «КЦСОН «Изумруд» города Кировграда»</w:t>
            </w:r>
            <w:r w:rsidRPr="005A5476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существляет функции контроля, экспертные оценки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476A46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="00476A46">
              <w:rPr>
                <w:rFonts w:ascii="Liberation Serif" w:hAnsi="Liberation Serif" w:cs="Liberation Serif"/>
                <w:sz w:val="28"/>
                <w:szCs w:val="28"/>
              </w:rPr>
              <w:t>ГАУСО СО «КЦСОН «Изумруд» города Кировград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? 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F97DFE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Собираетесь ли Вы или Ваши родственники пользоваться в течение ближайшего календарного года имуществом, принадлежащим какой-либо из перечисленных ниже организаций: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476A46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находящейся в деловых отношениях с </w:t>
            </w:r>
            <w:r w:rsidR="00476A46">
              <w:rPr>
                <w:rFonts w:ascii="Liberation Serif" w:hAnsi="Liberation Serif" w:cs="Liberation Serif"/>
                <w:sz w:val="28"/>
                <w:szCs w:val="28"/>
              </w:rPr>
              <w:t>ГАУСО СО «КЦСОН «Изумруд» города Кировграда»</w:t>
            </w:r>
            <w:r w:rsidR="00D9163B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(подрядчике, консультанте, клиенте и т.п.)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476A46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="00476A46">
              <w:rPr>
                <w:rFonts w:ascii="Liberation Serif" w:hAnsi="Liberation Serif" w:cs="Liberation Serif"/>
                <w:sz w:val="28"/>
                <w:szCs w:val="28"/>
              </w:rPr>
              <w:t>ГАУСО СО «КЦСОН «Изумруд» города Кировграда»</w:t>
            </w:r>
            <w:r w:rsidR="00D9163B" w:rsidRPr="005A5476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ли ведет с ней переговоры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476A46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являющейся конкурентом </w:t>
            </w:r>
            <w:r w:rsidR="00476A46">
              <w:rPr>
                <w:rFonts w:ascii="Liberation Serif" w:hAnsi="Liberation Serif" w:cs="Liberation Serif"/>
                <w:sz w:val="28"/>
                <w:szCs w:val="28"/>
              </w:rPr>
              <w:t>ГАУСО СО «КЦСОН «Изумруд» города Кировград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476A46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 отношении которой </w:t>
            </w:r>
            <w:r w:rsidR="00476A46">
              <w:rPr>
                <w:rFonts w:ascii="Liberation Serif" w:hAnsi="Liberation Serif" w:cs="Liberation Serif"/>
                <w:sz w:val="28"/>
                <w:szCs w:val="28"/>
              </w:rPr>
              <w:t>ГАУСО СО «КЦСОН «Изумруд» города Кировграда»</w:t>
            </w:r>
            <w:r w:rsidRPr="005A5476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существляет функции контроля, экспертные оценки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476A46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рганизации, выступающей стороной в судебном или арбитражном разбирательстве с</w:t>
            </w:r>
            <w:r w:rsidR="00476A4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476A46">
              <w:rPr>
                <w:rFonts w:ascii="Liberation Serif" w:hAnsi="Liberation Serif" w:cs="Liberation Serif"/>
                <w:sz w:val="28"/>
                <w:szCs w:val="28"/>
              </w:rPr>
              <w:t>ГАУСО СО «КЦСОН «Изумруд» города Кировград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? 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rPr>
          <w:trHeight w:val="567"/>
        </w:trPr>
        <w:tc>
          <w:tcPr>
            <w:tcW w:w="10060" w:type="dxa"/>
            <w:gridSpan w:val="3"/>
            <w:vAlign w:val="center"/>
          </w:tcPr>
          <w:p w:rsidR="00F97DFE" w:rsidRPr="005A5476" w:rsidRDefault="00F97DFE" w:rsidP="003578CF">
            <w:pP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Отношения с государственными органами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476A46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Является ли кто-либо из Ваших родственников работником государственного органа, реализующего государственную политику / принимающего решения, которые затрагивают сферу деятельности и интересы </w:t>
            </w:r>
            <w:r w:rsidR="00476A46">
              <w:rPr>
                <w:rFonts w:ascii="Liberation Serif" w:hAnsi="Liberation Serif" w:cs="Liberation Serif"/>
                <w:sz w:val="28"/>
                <w:szCs w:val="28"/>
              </w:rPr>
              <w:t>ГАУСО СО «КЦСОН «Изумруд» города Кировград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476A46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Является ли кто-либо из Ваших родственников работником государственного органа, осуществляющего контрольно-надзорные функции в отношении </w:t>
            </w:r>
            <w:r w:rsidR="00476A46">
              <w:rPr>
                <w:rFonts w:ascii="Liberation Serif" w:hAnsi="Liberation Serif" w:cs="Liberation Serif"/>
                <w:sz w:val="28"/>
                <w:szCs w:val="28"/>
              </w:rPr>
              <w:t>ГАУСО СО «КЦСОН «Изумруд» города Кировград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rPr>
          <w:trHeight w:val="567"/>
        </w:trPr>
        <w:tc>
          <w:tcPr>
            <w:tcW w:w="10060" w:type="dxa"/>
            <w:gridSpan w:val="3"/>
            <w:vAlign w:val="center"/>
          </w:tcPr>
          <w:p w:rsidR="00F97DFE" w:rsidRPr="005A5476" w:rsidRDefault="00F97DFE" w:rsidP="003578CF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t>Равные права работников</w:t>
            </w: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476A46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Работают ли в </w:t>
            </w:r>
            <w:r w:rsidR="00476A46">
              <w:rPr>
                <w:rFonts w:ascii="Liberation Serif" w:hAnsi="Liberation Serif" w:cs="Liberation Serif"/>
                <w:sz w:val="28"/>
                <w:szCs w:val="28"/>
              </w:rPr>
              <w:t>ГАУСО СО «КЦСОН «Изумруд» города Кировграда»</w:t>
            </w:r>
            <w:r w:rsidRPr="005A5476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Ваши родственники: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Под Вашим непосредственным руководством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Под Вашим руководством? 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На любых иных должностях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476A46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Занимают ли Ваши родственники в</w:t>
            </w:r>
            <w:r w:rsidR="00476A4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476A46">
              <w:rPr>
                <w:rFonts w:ascii="Liberation Serif" w:hAnsi="Liberation Serif" w:cs="Liberation Serif"/>
                <w:sz w:val="28"/>
                <w:szCs w:val="28"/>
              </w:rPr>
              <w:t>ГАУСО СО «КЦСОН «Изумруд» города Кировград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должности, предусматривающие Вашу возможность влиять на уровень оплаты их труда, карьерное продвижение, осуществлять контроль выполнения ими трудовых обязанностей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476A46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Работают ли в </w:t>
            </w:r>
            <w:r w:rsidR="00476A46">
              <w:rPr>
                <w:rFonts w:ascii="Liberation Serif" w:hAnsi="Liberation Serif" w:cs="Liberation Serif"/>
                <w:sz w:val="28"/>
                <w:szCs w:val="28"/>
              </w:rPr>
              <w:t>ГАУСО СО «КЦСОН «Изумруд» города Кировграда»</w:t>
            </w:r>
            <w:r w:rsidRPr="005A5476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лица, перед которыми Вы или Ваши родственники имеют имущественные обязательства? 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rPr>
          <w:trHeight w:val="567"/>
        </w:trPr>
        <w:tc>
          <w:tcPr>
            <w:tcW w:w="10060" w:type="dxa"/>
            <w:gridSpan w:val="3"/>
            <w:vAlign w:val="center"/>
          </w:tcPr>
          <w:p w:rsidR="00F97DFE" w:rsidRPr="005A5476" w:rsidRDefault="00F97DFE" w:rsidP="003578CF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t>Подарки и деловое гостеприимство</w:t>
            </w: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F97DFE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Получали ли Вы или Ваши родственники подарки или знаки делового гостеприимства от: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476A46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находящейся в деловых отношениях с </w:t>
            </w:r>
            <w:r w:rsidR="00476A46">
              <w:rPr>
                <w:rFonts w:ascii="Liberation Serif" w:hAnsi="Liberation Serif" w:cs="Liberation Serif"/>
                <w:sz w:val="28"/>
                <w:szCs w:val="28"/>
              </w:rPr>
              <w:t>ГАУСО СО «КЦСОН «Изумруд» города Кировграда»</w:t>
            </w:r>
            <w:r w:rsidR="00476A4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(подрядчике, консультанте, клиенте и т.п.)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476A46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="00476A46">
              <w:rPr>
                <w:rFonts w:ascii="Liberation Serif" w:hAnsi="Liberation Serif" w:cs="Liberation Serif"/>
                <w:sz w:val="28"/>
                <w:szCs w:val="28"/>
              </w:rPr>
              <w:t>ГАУСО СО «КЦСОН «Изумруд» города Кировград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или ведет с ним переговоры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476A46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являющейся конкурентом </w:t>
            </w:r>
            <w:r w:rsidR="00476A46">
              <w:rPr>
                <w:rFonts w:ascii="Liberation Serif" w:hAnsi="Liberation Serif" w:cs="Liberation Serif"/>
                <w:sz w:val="28"/>
                <w:szCs w:val="28"/>
              </w:rPr>
              <w:t>ГАУСО СО «КЦСОН «Изумруд» города Кировград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476A46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 отношении которой </w:t>
            </w:r>
            <w:r w:rsidR="00476A46">
              <w:rPr>
                <w:rFonts w:ascii="Liberation Serif" w:hAnsi="Liberation Serif" w:cs="Liberation Serif"/>
                <w:sz w:val="28"/>
                <w:szCs w:val="28"/>
              </w:rPr>
              <w:t>ГАУСО СО «КЦСОН «Изумруд» города Кировград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осуществляет функции контроля, экспертные оценки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476A46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="00476A46">
              <w:rPr>
                <w:rFonts w:ascii="Liberation Serif" w:hAnsi="Liberation Serif" w:cs="Liberation Serif"/>
                <w:sz w:val="28"/>
                <w:szCs w:val="28"/>
              </w:rPr>
              <w:t>ГАУСО СО «КЦСОН «Изумруд» города Кировград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? 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rPr>
          <w:trHeight w:val="567"/>
        </w:trPr>
        <w:tc>
          <w:tcPr>
            <w:tcW w:w="10060" w:type="dxa"/>
            <w:gridSpan w:val="3"/>
            <w:vAlign w:val="center"/>
          </w:tcPr>
          <w:p w:rsidR="00F97DFE" w:rsidRPr="005A5476" w:rsidRDefault="00F97DFE" w:rsidP="003578CF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t>Иное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звестно ли Вам о каких-либо иных обстоятельствах, не указанных выше, которые вызывают или могут вызвать конфликт интересов или могут создать впечатление, что Вы принимаете решения под воздействием конфликта интересов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</w:tbl>
    <w:p w:rsidR="00F97DFE" w:rsidRPr="005A5476" w:rsidRDefault="00F97DFE" w:rsidP="00F97DFE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97DFE" w:rsidRPr="005A5476" w:rsidRDefault="00F97DFE" w:rsidP="00F97DFE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F97DFE" w:rsidRPr="005A5476" w:rsidTr="003578CF">
        <w:trPr>
          <w:trHeight w:val="360"/>
        </w:trPr>
        <w:tc>
          <w:tcPr>
            <w:tcW w:w="93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F97DFE" w:rsidRPr="005A5476" w:rsidRDefault="00F97DFE" w:rsidP="00F97DFE">
      <w:pPr>
        <w:ind w:firstLine="720"/>
        <w:jc w:val="center"/>
        <w:rPr>
          <w:rFonts w:ascii="Liberation Serif" w:hAnsi="Liberation Serif" w:cs="Liberation Serif"/>
          <w:bCs/>
          <w:i/>
          <w:sz w:val="28"/>
          <w:szCs w:val="28"/>
        </w:rPr>
      </w:pPr>
      <w:r w:rsidRPr="005A5476">
        <w:rPr>
          <w:rFonts w:ascii="Liberation Serif" w:hAnsi="Liberation Serif" w:cs="Liberation Serif"/>
          <w:bCs/>
          <w:i/>
          <w:sz w:val="28"/>
          <w:szCs w:val="28"/>
        </w:rPr>
        <w:t>Заявление</w:t>
      </w:r>
    </w:p>
    <w:p w:rsidR="00F97DFE" w:rsidRPr="005A5476" w:rsidRDefault="00F97DFE" w:rsidP="00F97DFE">
      <w:pPr>
        <w:ind w:firstLine="720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5A5476">
        <w:rPr>
          <w:rFonts w:ascii="Liberation Serif" w:hAnsi="Liberation Serif" w:cs="Liberation Serif"/>
          <w:i/>
          <w:sz w:val="28"/>
          <w:szCs w:val="28"/>
        </w:rPr>
        <w:t>Настоящим подтверждаю, что:</w:t>
      </w:r>
    </w:p>
    <w:p w:rsidR="00F97DFE" w:rsidRPr="005A5476" w:rsidRDefault="00F97DFE" w:rsidP="00F97DFE">
      <w:pPr>
        <w:ind w:firstLine="720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5A5476">
        <w:rPr>
          <w:rFonts w:ascii="Liberation Serif" w:hAnsi="Liberation Serif" w:cs="Liberation Serif"/>
          <w:i/>
          <w:sz w:val="28"/>
          <w:szCs w:val="28"/>
        </w:rPr>
        <w:t>- данная декларация заполнена мною добровольно и с моего согласия;</w:t>
      </w:r>
    </w:p>
    <w:p w:rsidR="00F97DFE" w:rsidRPr="005A5476" w:rsidRDefault="00F97DFE" w:rsidP="00F97DFE">
      <w:pPr>
        <w:ind w:firstLine="720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5A5476">
        <w:rPr>
          <w:rFonts w:ascii="Liberation Serif" w:hAnsi="Liberation Serif" w:cs="Liberation Serif"/>
          <w:i/>
          <w:sz w:val="28"/>
          <w:szCs w:val="28"/>
        </w:rPr>
        <w:t>- я прочитал и понял все вышеуказанные вопросы;</w:t>
      </w:r>
    </w:p>
    <w:p w:rsidR="00F97DFE" w:rsidRPr="005A5476" w:rsidRDefault="00F97DFE" w:rsidP="00F97DFE">
      <w:pPr>
        <w:ind w:firstLine="720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5A5476">
        <w:rPr>
          <w:rFonts w:ascii="Liberation Serif" w:hAnsi="Liberation Serif" w:cs="Liberation Serif"/>
          <w:i/>
          <w:sz w:val="28"/>
          <w:szCs w:val="28"/>
        </w:rPr>
        <w:lastRenderedPageBreak/>
        <w:t>- мои ответы и любая пояснительная информация являются полными, правдивыми и правильными.</w:t>
      </w:r>
    </w:p>
    <w:p w:rsidR="00F97DFE" w:rsidRPr="005A5476" w:rsidRDefault="00F97DFE" w:rsidP="00F97DF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97DFE" w:rsidRPr="005A5476" w:rsidRDefault="00F97DFE" w:rsidP="00F97DFE">
      <w:pPr>
        <w:tabs>
          <w:tab w:val="left" w:pos="5378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>Подпись: ___________________    ФИО:________________________________</w:t>
      </w:r>
    </w:p>
    <w:p w:rsidR="00F97DFE" w:rsidRPr="005A5476" w:rsidRDefault="00F97DFE" w:rsidP="00F97DFE">
      <w:pPr>
        <w:tabs>
          <w:tab w:val="left" w:pos="5378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A5476">
        <w:rPr>
          <w:rFonts w:ascii="Liberation Serif" w:hAnsi="Liberation Serif" w:cs="Liberation Serif"/>
          <w:b/>
          <w:sz w:val="28"/>
          <w:szCs w:val="28"/>
        </w:rPr>
        <w:t>Раздел 2</w:t>
      </w:r>
    </w:p>
    <w:p w:rsidR="00F97DFE" w:rsidRPr="005A5476" w:rsidRDefault="00F97DFE" w:rsidP="00F97DFE">
      <w:pPr>
        <w:tabs>
          <w:tab w:val="left" w:pos="5378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F97DFE" w:rsidRPr="005A5476" w:rsidRDefault="00F97DFE" w:rsidP="00F97DFE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5A5476">
        <w:rPr>
          <w:rFonts w:ascii="Liberation Serif" w:hAnsi="Liberation Serif" w:cs="Liberation Serif"/>
          <w:i/>
          <w:sz w:val="28"/>
          <w:szCs w:val="28"/>
        </w:rPr>
        <w:t>Достоверность и полнота изложенной в Декларации информации мною проверена:</w:t>
      </w:r>
    </w:p>
    <w:p w:rsidR="00F97DFE" w:rsidRPr="005A5476" w:rsidRDefault="00F97DFE" w:rsidP="00F97DFE">
      <w:pPr>
        <w:ind w:left="2880"/>
        <w:jc w:val="both"/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>______________________________________________</w:t>
      </w:r>
    </w:p>
    <w:p w:rsidR="00F97DFE" w:rsidRPr="005A5476" w:rsidRDefault="00F97DFE" w:rsidP="00F97DFE">
      <w:pPr>
        <w:ind w:left="288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5A5476">
        <w:rPr>
          <w:rFonts w:ascii="Liberation Serif" w:hAnsi="Liberation Serif" w:cs="Liberation Serif"/>
          <w:i/>
          <w:sz w:val="22"/>
          <w:szCs w:val="22"/>
        </w:rPr>
        <w:t xml:space="preserve">      (Ф.И.О, подпись работника, ответственного за проверку)</w:t>
      </w:r>
    </w:p>
    <w:p w:rsidR="00F97DFE" w:rsidRPr="005A5476" w:rsidRDefault="00F97DFE" w:rsidP="00F97DFE">
      <w:pPr>
        <w:rPr>
          <w:rFonts w:ascii="Liberation Serif" w:hAnsi="Liberation Serif" w:cs="Liberation Serif"/>
          <w:sz w:val="28"/>
          <w:szCs w:val="28"/>
        </w:rPr>
      </w:pPr>
    </w:p>
    <w:p w:rsidR="00F97DFE" w:rsidRPr="005A5476" w:rsidRDefault="00F97DFE" w:rsidP="00F97DFE">
      <w:pPr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 xml:space="preserve">С участием (при необходимости): </w:t>
      </w:r>
    </w:p>
    <w:p w:rsidR="00F97DFE" w:rsidRPr="005A5476" w:rsidRDefault="00F97DFE" w:rsidP="00F97DFE">
      <w:pPr>
        <w:rPr>
          <w:rFonts w:ascii="Liberation Serif" w:hAnsi="Liberation Serif" w:cs="Liberation Serif"/>
          <w:sz w:val="28"/>
          <w:szCs w:val="28"/>
        </w:rPr>
      </w:pPr>
    </w:p>
    <w:p w:rsidR="00F97DFE" w:rsidRPr="005A5476" w:rsidRDefault="00F97DFE" w:rsidP="00F97DFE">
      <w:pPr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>Представитель руководителя</w:t>
      </w:r>
      <w:r w:rsidR="00D9163B" w:rsidRPr="005A5476">
        <w:rPr>
          <w:rFonts w:ascii="Liberation Serif" w:hAnsi="Liberation Serif" w:cs="Liberation Serif"/>
          <w:sz w:val="28"/>
          <w:szCs w:val="28"/>
        </w:rPr>
        <w:t xml:space="preserve"> (</w:t>
      </w:r>
      <w:r w:rsidR="00D9163B" w:rsidRPr="005A5476">
        <w:rPr>
          <w:rFonts w:ascii="Liberation Serif" w:hAnsi="Liberation Serif" w:cs="Liberation Serif"/>
          <w:i/>
          <w:sz w:val="28"/>
          <w:szCs w:val="28"/>
        </w:rPr>
        <w:t>замест</w:t>
      </w:r>
      <w:r w:rsidR="00DB2318" w:rsidRPr="005A5476">
        <w:rPr>
          <w:rFonts w:ascii="Liberation Serif" w:hAnsi="Liberation Serif" w:cs="Liberation Serif"/>
          <w:i/>
          <w:sz w:val="28"/>
          <w:szCs w:val="28"/>
        </w:rPr>
        <w:t>итель руководителя учреждения ответственный за организацию и координацию работы по противодействию коррупции в учреждении)</w:t>
      </w:r>
      <w:r w:rsidRPr="005A5476">
        <w:rPr>
          <w:rFonts w:ascii="Liberation Serif" w:hAnsi="Liberation Serif" w:cs="Liberation Serif"/>
          <w:sz w:val="28"/>
          <w:szCs w:val="28"/>
        </w:rPr>
        <w:t xml:space="preserve">                          _______________________________</w:t>
      </w:r>
    </w:p>
    <w:p w:rsidR="00F97DFE" w:rsidRPr="005A5476" w:rsidRDefault="00F97DFE" w:rsidP="00F97DFE">
      <w:pPr>
        <w:ind w:firstLine="243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5A5476">
        <w:rPr>
          <w:rFonts w:ascii="Liberation Serif" w:hAnsi="Liberation Serif" w:cs="Liberation Serif"/>
          <w:i/>
          <w:sz w:val="22"/>
          <w:szCs w:val="22"/>
        </w:rPr>
        <w:t xml:space="preserve">                                                (Ф.И.О., подпись)</w:t>
      </w:r>
    </w:p>
    <w:p w:rsidR="00F97DFE" w:rsidRPr="005A5476" w:rsidRDefault="00F97DFE" w:rsidP="00F97DFE">
      <w:pPr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>Представитель юридической службы      _______________________________</w:t>
      </w:r>
    </w:p>
    <w:p w:rsidR="00F97DFE" w:rsidRPr="005A5476" w:rsidRDefault="00F97DFE" w:rsidP="00F97DFE">
      <w:pPr>
        <w:ind w:firstLine="243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5A5476">
        <w:rPr>
          <w:rFonts w:ascii="Liberation Serif" w:hAnsi="Liberation Serif" w:cs="Liberation Serif"/>
          <w:i/>
          <w:sz w:val="22"/>
          <w:szCs w:val="22"/>
        </w:rPr>
        <w:t xml:space="preserve">                                                (Ф.И.О., подпись)</w:t>
      </w:r>
    </w:p>
    <w:p w:rsidR="00F97DFE" w:rsidRPr="005A5476" w:rsidRDefault="00F97DFE" w:rsidP="00F97DFE">
      <w:pPr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>Представитель кадровой службы             _______________________________</w:t>
      </w:r>
    </w:p>
    <w:p w:rsidR="00F97DFE" w:rsidRPr="005A5476" w:rsidRDefault="00F97DFE" w:rsidP="00F97DFE">
      <w:pPr>
        <w:ind w:firstLine="243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5A5476">
        <w:rPr>
          <w:rFonts w:ascii="Liberation Serif" w:hAnsi="Liberation Serif" w:cs="Liberation Serif"/>
          <w:i/>
          <w:sz w:val="22"/>
          <w:szCs w:val="22"/>
        </w:rPr>
        <w:t xml:space="preserve">                                                (Ф.И.О., подпись)</w:t>
      </w:r>
    </w:p>
    <w:p w:rsidR="00D9163B" w:rsidRPr="005A5476" w:rsidRDefault="00D9163B" w:rsidP="00D9163B">
      <w:pPr>
        <w:rPr>
          <w:rFonts w:ascii="Liberation Serif" w:hAnsi="Liberation Serif" w:cs="Liberation Serif"/>
          <w:sz w:val="28"/>
          <w:szCs w:val="28"/>
        </w:rPr>
      </w:pPr>
    </w:p>
    <w:p w:rsidR="00D9163B" w:rsidRPr="005A5476" w:rsidRDefault="00D9163B" w:rsidP="00D9163B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A5476">
        <w:rPr>
          <w:rFonts w:ascii="Liberation Serif" w:hAnsi="Liberation Serif" w:cs="Liberation Serif"/>
          <w:b/>
          <w:sz w:val="28"/>
          <w:szCs w:val="28"/>
        </w:rPr>
        <w:t xml:space="preserve">Решение </w:t>
      </w:r>
      <w:r w:rsidR="003E4F51">
        <w:rPr>
          <w:rFonts w:ascii="Liberation Serif" w:hAnsi="Liberation Serif" w:cs="Liberation Serif"/>
          <w:b/>
          <w:sz w:val="28"/>
          <w:szCs w:val="28"/>
        </w:rPr>
        <w:t>К</w:t>
      </w:r>
      <w:r w:rsidR="005A6152" w:rsidRPr="005A5476">
        <w:rPr>
          <w:rFonts w:ascii="Liberation Serif" w:hAnsi="Liberation Serif" w:cs="Liberation Serif"/>
          <w:b/>
          <w:sz w:val="28"/>
          <w:szCs w:val="28"/>
        </w:rPr>
        <w:t>омиссии по противодействию коррупции</w:t>
      </w:r>
      <w:r w:rsidRPr="005A547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76A46" w:rsidRPr="00476A46">
        <w:rPr>
          <w:rFonts w:ascii="Liberation Serif" w:hAnsi="Liberation Serif" w:cs="Liberation Serif"/>
          <w:b/>
          <w:sz w:val="28"/>
          <w:szCs w:val="28"/>
        </w:rPr>
        <w:t>ГАУСО СО «КЦСОН «Изумруд» города Кировграда»</w:t>
      </w:r>
      <w:r w:rsidRPr="005A5476">
        <w:rPr>
          <w:rFonts w:ascii="Liberation Serif" w:hAnsi="Liberation Serif" w:cs="Liberation Serif"/>
          <w:b/>
          <w:sz w:val="28"/>
          <w:szCs w:val="28"/>
        </w:rPr>
        <w:t xml:space="preserve"> по сведениям, представленным в декларации</w:t>
      </w:r>
      <w:r w:rsidR="005A6152" w:rsidRPr="005A5476">
        <w:rPr>
          <w:rFonts w:ascii="Liberation Serif" w:hAnsi="Liberation Serif" w:cs="Liberation Serif"/>
          <w:b/>
          <w:sz w:val="28"/>
          <w:szCs w:val="28"/>
        </w:rPr>
        <w:t xml:space="preserve"> от ____________ № ________</w:t>
      </w:r>
    </w:p>
    <w:p w:rsidR="005A6152" w:rsidRPr="005A5476" w:rsidRDefault="005A6152" w:rsidP="00D9163B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7"/>
        <w:gridCol w:w="2307"/>
      </w:tblGrid>
      <w:tr w:rsidR="005A6152" w:rsidRPr="005A5476" w:rsidTr="006630AA">
        <w:trPr>
          <w:trHeight w:val="840"/>
        </w:trPr>
        <w:tc>
          <w:tcPr>
            <w:tcW w:w="715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30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A6152" w:rsidRPr="005A5476" w:rsidTr="006630AA">
        <w:trPr>
          <w:trHeight w:val="894"/>
        </w:trPr>
        <w:tc>
          <w:tcPr>
            <w:tcW w:w="715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граничить работнику доступ к информации организации, которая может иметь отношение к личным интересам работника</w:t>
            </w:r>
          </w:p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[указать, какой информации]</w:t>
            </w:r>
          </w:p>
        </w:tc>
        <w:tc>
          <w:tcPr>
            <w:tcW w:w="230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A6152" w:rsidRPr="005A5476" w:rsidTr="006630AA">
        <w:trPr>
          <w:trHeight w:val="1146"/>
        </w:trPr>
        <w:tc>
          <w:tcPr>
            <w:tcW w:w="715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[указать, от каких вопросов]</w:t>
            </w:r>
          </w:p>
        </w:tc>
        <w:tc>
          <w:tcPr>
            <w:tcW w:w="230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A6152" w:rsidRPr="005A5476" w:rsidTr="006630AA">
        <w:trPr>
          <w:trHeight w:val="624"/>
        </w:trPr>
        <w:tc>
          <w:tcPr>
            <w:tcW w:w="715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Пересмотреть круг трудовых обязанностей работника </w:t>
            </w:r>
          </w:p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[указать, каких обязанностей]</w:t>
            </w:r>
          </w:p>
        </w:tc>
        <w:tc>
          <w:tcPr>
            <w:tcW w:w="230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A6152" w:rsidRPr="005A5476" w:rsidTr="006630AA">
        <w:trPr>
          <w:trHeight w:val="714"/>
        </w:trPr>
        <w:tc>
          <w:tcPr>
            <w:tcW w:w="715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Перевести работника на работу, предусматривающую выполнение 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A6152" w:rsidRPr="005A5476" w:rsidTr="006630AA">
        <w:trPr>
          <w:trHeight w:val="714"/>
        </w:trPr>
        <w:tc>
          <w:tcPr>
            <w:tcW w:w="715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спользовать меры дополнительного контроля за принятием решений и совершением действий, которые находятся или могут оказаться под влиянием конфликта интересов</w:t>
            </w:r>
          </w:p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[указать, какие меры]</w:t>
            </w:r>
          </w:p>
        </w:tc>
        <w:tc>
          <w:tcPr>
            <w:tcW w:w="230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A6152" w:rsidRPr="005A5476" w:rsidTr="006630AA">
        <w:trPr>
          <w:trHeight w:val="578"/>
        </w:trPr>
        <w:tc>
          <w:tcPr>
            <w:tcW w:w="715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рекратить трудовые отношения с работником</w:t>
            </w:r>
          </w:p>
        </w:tc>
        <w:tc>
          <w:tcPr>
            <w:tcW w:w="230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A6152" w:rsidRPr="005A5476" w:rsidTr="006630AA">
        <w:trPr>
          <w:trHeight w:val="786"/>
        </w:trPr>
        <w:tc>
          <w:tcPr>
            <w:tcW w:w="715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ное</w:t>
            </w:r>
          </w:p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[указать, что именно]</w:t>
            </w:r>
          </w:p>
        </w:tc>
        <w:tc>
          <w:tcPr>
            <w:tcW w:w="230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F97DFE" w:rsidRPr="005A5476" w:rsidRDefault="00F97DFE" w:rsidP="00F97DFE">
      <w:pPr>
        <w:rPr>
          <w:rFonts w:ascii="Liberation Serif" w:hAnsi="Liberation Serif" w:cs="Liberation Serif"/>
          <w:sz w:val="28"/>
          <w:szCs w:val="28"/>
        </w:rPr>
      </w:pPr>
    </w:p>
    <w:p w:rsidR="00F97DFE" w:rsidRPr="005A5476" w:rsidRDefault="00F97DFE" w:rsidP="00F97DFE">
      <w:pPr>
        <w:rPr>
          <w:rFonts w:ascii="Liberation Serif" w:hAnsi="Liberation Serif" w:cs="Liberation Serif"/>
          <w:sz w:val="28"/>
          <w:szCs w:val="28"/>
        </w:rPr>
      </w:pPr>
    </w:p>
    <w:p w:rsidR="00F97DFE" w:rsidRPr="005A5476" w:rsidRDefault="00F97DFE" w:rsidP="00F97DFE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A5476">
        <w:rPr>
          <w:rFonts w:ascii="Liberation Serif" w:hAnsi="Liberation Serif" w:cs="Liberation Serif"/>
          <w:b/>
          <w:sz w:val="28"/>
          <w:szCs w:val="28"/>
        </w:rPr>
        <w:t xml:space="preserve">Решение руководителя </w:t>
      </w:r>
      <w:bookmarkStart w:id="0" w:name="_GoBack"/>
      <w:r w:rsidR="00476A46" w:rsidRPr="00476A46">
        <w:rPr>
          <w:rFonts w:ascii="Liberation Serif" w:hAnsi="Liberation Serif" w:cs="Liberation Serif"/>
          <w:b/>
          <w:sz w:val="28"/>
          <w:szCs w:val="28"/>
        </w:rPr>
        <w:t>ГАУСО СО «КЦСОН «Изумруд» города Кировграда»</w:t>
      </w:r>
      <w:bookmarkEnd w:id="0"/>
      <w:r w:rsidRPr="005A5476">
        <w:rPr>
          <w:rFonts w:ascii="Liberation Serif" w:hAnsi="Liberation Serif" w:cs="Liberation Serif"/>
          <w:b/>
          <w:sz w:val="28"/>
          <w:szCs w:val="28"/>
        </w:rPr>
        <w:t xml:space="preserve"> по сведениям, представленным в декларации </w:t>
      </w:r>
    </w:p>
    <w:p w:rsidR="00F97DFE" w:rsidRPr="005A5476" w:rsidRDefault="00F97DFE" w:rsidP="00F97DFE">
      <w:pPr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7"/>
        <w:gridCol w:w="2307"/>
      </w:tblGrid>
      <w:tr w:rsidR="00F97DFE" w:rsidRPr="005A5476" w:rsidTr="003578CF">
        <w:trPr>
          <w:trHeight w:val="840"/>
        </w:trPr>
        <w:tc>
          <w:tcPr>
            <w:tcW w:w="715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30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97DFE" w:rsidRPr="005A5476" w:rsidTr="003578CF">
        <w:trPr>
          <w:trHeight w:val="894"/>
        </w:trPr>
        <w:tc>
          <w:tcPr>
            <w:tcW w:w="715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граничить работнику доступ к информации организации, которая может иметь отношение к личным интересам работника</w:t>
            </w:r>
          </w:p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[указать, какой информации]</w:t>
            </w:r>
          </w:p>
        </w:tc>
        <w:tc>
          <w:tcPr>
            <w:tcW w:w="230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97DFE" w:rsidRPr="005A5476" w:rsidTr="003578CF">
        <w:trPr>
          <w:trHeight w:val="1146"/>
        </w:trPr>
        <w:tc>
          <w:tcPr>
            <w:tcW w:w="715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[указать, от каких вопросов]</w:t>
            </w:r>
          </w:p>
        </w:tc>
        <w:tc>
          <w:tcPr>
            <w:tcW w:w="230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97DFE" w:rsidRPr="005A5476" w:rsidTr="003578CF">
        <w:trPr>
          <w:trHeight w:val="624"/>
        </w:trPr>
        <w:tc>
          <w:tcPr>
            <w:tcW w:w="715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Пересмотреть круг трудовых обязанностей работника </w:t>
            </w:r>
          </w:p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[указать, каких обязанностей]</w:t>
            </w:r>
          </w:p>
        </w:tc>
        <w:tc>
          <w:tcPr>
            <w:tcW w:w="230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97DFE" w:rsidRPr="005A5476" w:rsidTr="003578CF">
        <w:trPr>
          <w:trHeight w:val="714"/>
        </w:trPr>
        <w:tc>
          <w:tcPr>
            <w:tcW w:w="715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Перевести работника на работу, предусматривающую выполнение 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97DFE" w:rsidRPr="005A5476" w:rsidTr="003578CF">
        <w:trPr>
          <w:trHeight w:val="714"/>
        </w:trPr>
        <w:tc>
          <w:tcPr>
            <w:tcW w:w="715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спользовать меры дополнительного контроля за принятием решений и совершением действий, которые находятся или могут оказаться под влиянием конфликта интересов</w:t>
            </w:r>
          </w:p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[указать, какие меры]</w:t>
            </w:r>
          </w:p>
        </w:tc>
        <w:tc>
          <w:tcPr>
            <w:tcW w:w="230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97DFE" w:rsidRPr="005A5476" w:rsidTr="003578CF">
        <w:trPr>
          <w:trHeight w:val="578"/>
        </w:trPr>
        <w:tc>
          <w:tcPr>
            <w:tcW w:w="715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Прекратить трудовые отношения с работником</w:t>
            </w:r>
          </w:p>
        </w:tc>
        <w:tc>
          <w:tcPr>
            <w:tcW w:w="230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97DFE" w:rsidRPr="005A5476" w:rsidTr="003578CF">
        <w:trPr>
          <w:trHeight w:val="786"/>
        </w:trPr>
        <w:tc>
          <w:tcPr>
            <w:tcW w:w="715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ное</w:t>
            </w:r>
          </w:p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[указать, что именно]</w:t>
            </w:r>
          </w:p>
        </w:tc>
        <w:tc>
          <w:tcPr>
            <w:tcW w:w="230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DB2318" w:rsidRPr="005A5476" w:rsidRDefault="00DB2318" w:rsidP="00DB2318">
      <w:pPr>
        <w:jc w:val="both"/>
        <w:rPr>
          <w:rFonts w:ascii="Liberation Serif" w:hAnsi="Liberation Serif" w:cs="Liberation Serif"/>
          <w:i/>
          <w:sz w:val="22"/>
          <w:szCs w:val="22"/>
        </w:rPr>
      </w:pPr>
    </w:p>
    <w:p w:rsidR="00DB2318" w:rsidRPr="005A5476" w:rsidRDefault="00DB2318" w:rsidP="00DB2318">
      <w:pPr>
        <w:jc w:val="both"/>
        <w:rPr>
          <w:rFonts w:ascii="Liberation Serif" w:hAnsi="Liberation Serif" w:cs="Liberation Serif"/>
          <w:i/>
          <w:sz w:val="22"/>
          <w:szCs w:val="22"/>
        </w:rPr>
      </w:pPr>
    </w:p>
    <w:p w:rsidR="00DB2318" w:rsidRPr="005A5476" w:rsidRDefault="00DB2318" w:rsidP="00DB2318">
      <w:pPr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5A5476">
        <w:rPr>
          <w:rFonts w:ascii="Liberation Serif" w:hAnsi="Liberation Serif" w:cs="Liberation Serif"/>
          <w:i/>
          <w:sz w:val="22"/>
          <w:szCs w:val="22"/>
        </w:rPr>
        <w:t>_____________________________________________</w:t>
      </w:r>
    </w:p>
    <w:p w:rsidR="004267F0" w:rsidRPr="005A5476" w:rsidRDefault="00DB2318" w:rsidP="006B3B14">
      <w:pPr>
        <w:jc w:val="both"/>
        <w:rPr>
          <w:rFonts w:ascii="Liberation Serif" w:hAnsi="Liberation Serif" w:cs="Liberation Serif"/>
        </w:rPr>
      </w:pPr>
      <w:r w:rsidRPr="005A5476">
        <w:rPr>
          <w:rFonts w:ascii="Liberation Serif" w:hAnsi="Liberation Serif" w:cs="Liberation Serif"/>
          <w:i/>
          <w:sz w:val="22"/>
          <w:szCs w:val="22"/>
        </w:rPr>
        <w:t>(дата, подпись руководителя учреждения</w:t>
      </w:r>
      <w:r w:rsidR="006B3B14" w:rsidRPr="005A5476">
        <w:rPr>
          <w:rFonts w:ascii="Liberation Serif" w:hAnsi="Liberation Serif" w:cs="Liberation Serif"/>
          <w:i/>
          <w:sz w:val="22"/>
          <w:szCs w:val="22"/>
        </w:rPr>
        <w:t>, ФИО руководителя учреждения)</w:t>
      </w:r>
    </w:p>
    <w:sectPr w:rsidR="004267F0" w:rsidRPr="005A5476" w:rsidSect="00815CE0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116" w:rsidRDefault="00645116" w:rsidP="00815CE0">
      <w:r>
        <w:separator/>
      </w:r>
    </w:p>
  </w:endnote>
  <w:endnote w:type="continuationSeparator" w:id="0">
    <w:p w:rsidR="00645116" w:rsidRDefault="00645116" w:rsidP="0081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116" w:rsidRDefault="00645116" w:rsidP="00815CE0">
      <w:r>
        <w:separator/>
      </w:r>
    </w:p>
  </w:footnote>
  <w:footnote w:type="continuationSeparator" w:id="0">
    <w:p w:rsidR="00645116" w:rsidRDefault="00645116" w:rsidP="00815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1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DFE"/>
    <w:rsid w:val="00022016"/>
    <w:rsid w:val="000450AE"/>
    <w:rsid w:val="0005348C"/>
    <w:rsid w:val="000539D3"/>
    <w:rsid w:val="0006505B"/>
    <w:rsid w:val="00066EAF"/>
    <w:rsid w:val="00084194"/>
    <w:rsid w:val="00085011"/>
    <w:rsid w:val="00087871"/>
    <w:rsid w:val="000926B1"/>
    <w:rsid w:val="00092E9B"/>
    <w:rsid w:val="000B07D0"/>
    <w:rsid w:val="000B5592"/>
    <w:rsid w:val="000C1423"/>
    <w:rsid w:val="000C628B"/>
    <w:rsid w:val="000D4F6C"/>
    <w:rsid w:val="000D557A"/>
    <w:rsid w:val="000E30D3"/>
    <w:rsid w:val="000F33EE"/>
    <w:rsid w:val="00102449"/>
    <w:rsid w:val="00125277"/>
    <w:rsid w:val="001338CB"/>
    <w:rsid w:val="00146DA4"/>
    <w:rsid w:val="00176D4C"/>
    <w:rsid w:val="00177F3E"/>
    <w:rsid w:val="001B3C3D"/>
    <w:rsid w:val="001B6629"/>
    <w:rsid w:val="001D772F"/>
    <w:rsid w:val="001E360C"/>
    <w:rsid w:val="00202F53"/>
    <w:rsid w:val="002035DC"/>
    <w:rsid w:val="00207F42"/>
    <w:rsid w:val="00211A82"/>
    <w:rsid w:val="0021683B"/>
    <w:rsid w:val="00224067"/>
    <w:rsid w:val="00227325"/>
    <w:rsid w:val="00230000"/>
    <w:rsid w:val="002324E7"/>
    <w:rsid w:val="00243FAA"/>
    <w:rsid w:val="00263C2C"/>
    <w:rsid w:val="0026667F"/>
    <w:rsid w:val="0027092C"/>
    <w:rsid w:val="00281E77"/>
    <w:rsid w:val="002C398F"/>
    <w:rsid w:val="002F4613"/>
    <w:rsid w:val="003242C6"/>
    <w:rsid w:val="003253BB"/>
    <w:rsid w:val="00367E94"/>
    <w:rsid w:val="00383B29"/>
    <w:rsid w:val="003A19A1"/>
    <w:rsid w:val="003B3A33"/>
    <w:rsid w:val="003C2551"/>
    <w:rsid w:val="003C2F80"/>
    <w:rsid w:val="003E1623"/>
    <w:rsid w:val="003E4E19"/>
    <w:rsid w:val="003E4F51"/>
    <w:rsid w:val="003F706C"/>
    <w:rsid w:val="00403A51"/>
    <w:rsid w:val="00424E04"/>
    <w:rsid w:val="004267F0"/>
    <w:rsid w:val="00441556"/>
    <w:rsid w:val="004444E3"/>
    <w:rsid w:val="00444DCE"/>
    <w:rsid w:val="00445D91"/>
    <w:rsid w:val="004579DD"/>
    <w:rsid w:val="00476A46"/>
    <w:rsid w:val="00477965"/>
    <w:rsid w:val="00480D75"/>
    <w:rsid w:val="00482573"/>
    <w:rsid w:val="00484DA9"/>
    <w:rsid w:val="00493125"/>
    <w:rsid w:val="00497E9E"/>
    <w:rsid w:val="004A0708"/>
    <w:rsid w:val="004C1FA4"/>
    <w:rsid w:val="004C7B0F"/>
    <w:rsid w:val="004D197E"/>
    <w:rsid w:val="004D4341"/>
    <w:rsid w:val="004F1261"/>
    <w:rsid w:val="004F43CC"/>
    <w:rsid w:val="004F5A8E"/>
    <w:rsid w:val="004F6D09"/>
    <w:rsid w:val="00500008"/>
    <w:rsid w:val="00516357"/>
    <w:rsid w:val="005368AB"/>
    <w:rsid w:val="005465AE"/>
    <w:rsid w:val="005505DA"/>
    <w:rsid w:val="00555493"/>
    <w:rsid w:val="00574491"/>
    <w:rsid w:val="005821AA"/>
    <w:rsid w:val="005A1C7B"/>
    <w:rsid w:val="005A5476"/>
    <w:rsid w:val="005A6152"/>
    <w:rsid w:val="005B0CD5"/>
    <w:rsid w:val="005B0F3A"/>
    <w:rsid w:val="005C3851"/>
    <w:rsid w:val="005D162B"/>
    <w:rsid w:val="005E1FF1"/>
    <w:rsid w:val="005E70B8"/>
    <w:rsid w:val="005F0B68"/>
    <w:rsid w:val="006110E4"/>
    <w:rsid w:val="00617F2B"/>
    <w:rsid w:val="006223C4"/>
    <w:rsid w:val="00641D77"/>
    <w:rsid w:val="00645116"/>
    <w:rsid w:val="006873C8"/>
    <w:rsid w:val="006B3B14"/>
    <w:rsid w:val="006D1DEB"/>
    <w:rsid w:val="006F3B93"/>
    <w:rsid w:val="006F7064"/>
    <w:rsid w:val="00712F11"/>
    <w:rsid w:val="00722E12"/>
    <w:rsid w:val="007347E6"/>
    <w:rsid w:val="00737281"/>
    <w:rsid w:val="00757AAC"/>
    <w:rsid w:val="007D6F0E"/>
    <w:rsid w:val="007F59F9"/>
    <w:rsid w:val="007F6593"/>
    <w:rsid w:val="008150A0"/>
    <w:rsid w:val="00815CE0"/>
    <w:rsid w:val="008173AD"/>
    <w:rsid w:val="00834BD4"/>
    <w:rsid w:val="0084538B"/>
    <w:rsid w:val="00845FD0"/>
    <w:rsid w:val="00854524"/>
    <w:rsid w:val="0086041B"/>
    <w:rsid w:val="00861467"/>
    <w:rsid w:val="00862496"/>
    <w:rsid w:val="00866716"/>
    <w:rsid w:val="00897C61"/>
    <w:rsid w:val="008A3A5D"/>
    <w:rsid w:val="008B24E1"/>
    <w:rsid w:val="008F0622"/>
    <w:rsid w:val="008F616D"/>
    <w:rsid w:val="00916200"/>
    <w:rsid w:val="00923AFA"/>
    <w:rsid w:val="0093043E"/>
    <w:rsid w:val="009308CC"/>
    <w:rsid w:val="0093273B"/>
    <w:rsid w:val="00940309"/>
    <w:rsid w:val="00947CFD"/>
    <w:rsid w:val="009561FB"/>
    <w:rsid w:val="00962ADB"/>
    <w:rsid w:val="009668A1"/>
    <w:rsid w:val="00984781"/>
    <w:rsid w:val="009A2DB3"/>
    <w:rsid w:val="009A4B23"/>
    <w:rsid w:val="009B0C98"/>
    <w:rsid w:val="009B65B7"/>
    <w:rsid w:val="009C1DDA"/>
    <w:rsid w:val="009C6CD6"/>
    <w:rsid w:val="009D79BF"/>
    <w:rsid w:val="009E287E"/>
    <w:rsid w:val="00A125DF"/>
    <w:rsid w:val="00A14811"/>
    <w:rsid w:val="00A161D3"/>
    <w:rsid w:val="00A26ADB"/>
    <w:rsid w:val="00A30867"/>
    <w:rsid w:val="00A53843"/>
    <w:rsid w:val="00A55C80"/>
    <w:rsid w:val="00A63E01"/>
    <w:rsid w:val="00A83638"/>
    <w:rsid w:val="00AA4260"/>
    <w:rsid w:val="00AA6599"/>
    <w:rsid w:val="00AB2465"/>
    <w:rsid w:val="00AB78A6"/>
    <w:rsid w:val="00B00FDC"/>
    <w:rsid w:val="00B034A1"/>
    <w:rsid w:val="00B05CB1"/>
    <w:rsid w:val="00B11A55"/>
    <w:rsid w:val="00B12E4E"/>
    <w:rsid w:val="00B13592"/>
    <w:rsid w:val="00B3280E"/>
    <w:rsid w:val="00B4426D"/>
    <w:rsid w:val="00B7369C"/>
    <w:rsid w:val="00B80178"/>
    <w:rsid w:val="00B94EBF"/>
    <w:rsid w:val="00BC06A4"/>
    <w:rsid w:val="00BC372E"/>
    <w:rsid w:val="00BD53B8"/>
    <w:rsid w:val="00BE0906"/>
    <w:rsid w:val="00BE2D0F"/>
    <w:rsid w:val="00BE4DAB"/>
    <w:rsid w:val="00C030BB"/>
    <w:rsid w:val="00C0476E"/>
    <w:rsid w:val="00C22500"/>
    <w:rsid w:val="00C22A19"/>
    <w:rsid w:val="00C2554D"/>
    <w:rsid w:val="00C25DCE"/>
    <w:rsid w:val="00C35CB8"/>
    <w:rsid w:val="00C90F25"/>
    <w:rsid w:val="00CE18B1"/>
    <w:rsid w:val="00CE415B"/>
    <w:rsid w:val="00D011CB"/>
    <w:rsid w:val="00D10AA2"/>
    <w:rsid w:val="00D11AB1"/>
    <w:rsid w:val="00D12771"/>
    <w:rsid w:val="00D20A8D"/>
    <w:rsid w:val="00D42C74"/>
    <w:rsid w:val="00D44043"/>
    <w:rsid w:val="00D45883"/>
    <w:rsid w:val="00D70849"/>
    <w:rsid w:val="00D710C9"/>
    <w:rsid w:val="00D740E4"/>
    <w:rsid w:val="00D80A1A"/>
    <w:rsid w:val="00D84D9D"/>
    <w:rsid w:val="00D9163B"/>
    <w:rsid w:val="00D94387"/>
    <w:rsid w:val="00DA2DB2"/>
    <w:rsid w:val="00DB2318"/>
    <w:rsid w:val="00DB67D2"/>
    <w:rsid w:val="00DD0CD3"/>
    <w:rsid w:val="00E07B83"/>
    <w:rsid w:val="00E11C11"/>
    <w:rsid w:val="00E35AAE"/>
    <w:rsid w:val="00E42216"/>
    <w:rsid w:val="00E4475E"/>
    <w:rsid w:val="00E45172"/>
    <w:rsid w:val="00E45D56"/>
    <w:rsid w:val="00E50AEE"/>
    <w:rsid w:val="00E5676E"/>
    <w:rsid w:val="00E65DD4"/>
    <w:rsid w:val="00E66E37"/>
    <w:rsid w:val="00E77B79"/>
    <w:rsid w:val="00E93B1B"/>
    <w:rsid w:val="00EA41E6"/>
    <w:rsid w:val="00EA5D24"/>
    <w:rsid w:val="00ED5E76"/>
    <w:rsid w:val="00F0341E"/>
    <w:rsid w:val="00F536AA"/>
    <w:rsid w:val="00F54EE3"/>
    <w:rsid w:val="00F73BA0"/>
    <w:rsid w:val="00F806AF"/>
    <w:rsid w:val="00F8747A"/>
    <w:rsid w:val="00F97DFE"/>
    <w:rsid w:val="00FA21DA"/>
    <w:rsid w:val="00FC5554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6F626"/>
  <w15:chartTrackingRefBased/>
  <w15:docId w15:val="{F2EB46C5-C6EF-4104-A27A-F638DF72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F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97DFE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7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7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97D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15CE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5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15C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F01-DB37-4E35-963D-3A00B5ED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учев Никита Максимович</dc:creator>
  <cp:keywords/>
  <dc:description/>
  <cp:lastModifiedBy>RePack by SPecialiST</cp:lastModifiedBy>
  <cp:revision>2</cp:revision>
  <dcterms:created xsi:type="dcterms:W3CDTF">2022-04-25T15:33:00Z</dcterms:created>
  <dcterms:modified xsi:type="dcterms:W3CDTF">2022-04-25T15:33:00Z</dcterms:modified>
</cp:coreProperties>
</file>